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292BA9">
      <w:pPr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2018.11.14</w:t>
      </w:r>
    </w:p>
    <w:p w:rsidR="00292BA9" w:rsidRDefault="00292BA9">
      <w:pPr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测试</w:t>
      </w:r>
      <w:r>
        <w:rPr>
          <w:rFonts w:ascii="Arial" w:eastAsia="微软雅黑" w:hAnsi="Arial" w:cs="Arial"/>
        </w:rPr>
        <w:t>用</w:t>
      </w:r>
    </w:p>
    <w:p w:rsidR="00F22D4B" w:rsidRDefault="00F22D4B" w:rsidP="00F22D4B">
      <w:pPr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2018.11.14</w:t>
      </w:r>
    </w:p>
    <w:p w:rsidR="00F22D4B" w:rsidRPr="00C568FB" w:rsidRDefault="00F22D4B" w:rsidP="00F22D4B">
      <w:pPr>
        <w:rPr>
          <w:rFonts w:ascii="Arial" w:eastAsia="微软雅黑" w:hAnsi="Arial" w:cs="Arial" w:hint="eastAsia"/>
        </w:rPr>
      </w:pPr>
      <w:r>
        <w:rPr>
          <w:rFonts w:ascii="Arial" w:eastAsia="微软雅黑" w:hAnsi="Arial" w:cs="Arial" w:hint="eastAsia"/>
        </w:rPr>
        <w:t>测试</w:t>
      </w:r>
      <w:r>
        <w:rPr>
          <w:rFonts w:ascii="Arial" w:eastAsia="微软雅黑" w:hAnsi="Arial" w:cs="Arial"/>
        </w:rPr>
        <w:t>用</w:t>
      </w:r>
    </w:p>
    <w:p w:rsidR="00F22D4B" w:rsidRDefault="00F22D4B">
      <w:pPr>
        <w:rPr>
          <w:rFonts w:ascii="Arial" w:eastAsia="微软雅黑" w:hAnsi="Arial" w:cs="Arial"/>
        </w:rPr>
      </w:pPr>
    </w:p>
    <w:p w:rsidR="00F22D4B" w:rsidRDefault="00F22D4B" w:rsidP="00F22D4B">
      <w:pPr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2018.11.14</w:t>
      </w:r>
    </w:p>
    <w:p w:rsidR="00F22D4B" w:rsidRPr="00C568FB" w:rsidRDefault="00F22D4B" w:rsidP="00F22D4B">
      <w:pPr>
        <w:rPr>
          <w:rFonts w:ascii="Arial" w:eastAsia="微软雅黑" w:hAnsi="Arial" w:cs="Arial" w:hint="eastAsia"/>
        </w:rPr>
      </w:pPr>
      <w:r>
        <w:rPr>
          <w:rFonts w:ascii="Arial" w:eastAsia="微软雅黑" w:hAnsi="Arial" w:cs="Arial" w:hint="eastAsia"/>
        </w:rPr>
        <w:t>测试</w:t>
      </w:r>
      <w:r>
        <w:rPr>
          <w:rFonts w:ascii="Arial" w:eastAsia="微软雅黑" w:hAnsi="Arial" w:cs="Arial"/>
        </w:rPr>
        <w:t>用</w:t>
      </w:r>
    </w:p>
    <w:p w:rsidR="00F22D4B" w:rsidRDefault="00F22D4B">
      <w:pPr>
        <w:rPr>
          <w:rFonts w:ascii="Arial" w:eastAsia="微软雅黑" w:hAnsi="Arial" w:cs="Arial"/>
        </w:rPr>
      </w:pPr>
    </w:p>
    <w:p w:rsidR="00F22D4B" w:rsidRDefault="00F22D4B" w:rsidP="00F22D4B">
      <w:pPr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2018.11.14</w:t>
      </w:r>
    </w:p>
    <w:p w:rsidR="00F22D4B" w:rsidRPr="00C568FB" w:rsidRDefault="00F22D4B" w:rsidP="00F22D4B">
      <w:pPr>
        <w:rPr>
          <w:rFonts w:ascii="Arial" w:eastAsia="微软雅黑" w:hAnsi="Arial" w:cs="Arial" w:hint="eastAsia"/>
        </w:rPr>
      </w:pPr>
      <w:r>
        <w:rPr>
          <w:rFonts w:ascii="Arial" w:eastAsia="微软雅黑" w:hAnsi="Arial" w:cs="Arial" w:hint="eastAsia"/>
        </w:rPr>
        <w:t>测试</w:t>
      </w:r>
      <w:r>
        <w:rPr>
          <w:rFonts w:ascii="Arial" w:eastAsia="微软雅黑" w:hAnsi="Arial" w:cs="Arial"/>
        </w:rPr>
        <w:t>用</w:t>
      </w:r>
    </w:p>
    <w:p w:rsidR="00F22D4B" w:rsidRPr="00C568FB" w:rsidRDefault="00F22D4B">
      <w:pPr>
        <w:rPr>
          <w:rFonts w:ascii="Arial" w:eastAsia="微软雅黑" w:hAnsi="Arial" w:cs="Arial" w:hint="eastAsia"/>
        </w:rPr>
      </w:pPr>
      <w:bookmarkStart w:id="0" w:name="_GoBack"/>
      <w:bookmarkEnd w:id="0"/>
    </w:p>
    <w:sectPr w:rsidR="00F22D4B" w:rsidRPr="00C568FB" w:rsidSect="008A6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BF3" w:rsidRDefault="00FB4BF3">
      <w:r>
        <w:separator/>
      </w:r>
    </w:p>
  </w:endnote>
  <w:endnote w:type="continuationSeparator" w:id="0">
    <w:p w:rsidR="00FB4BF3" w:rsidRDefault="00FB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BC" w:rsidRDefault="00296EBC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6"/>
      <w:gridCol w:w="2849"/>
      <w:gridCol w:w="2537"/>
    </w:tblGrid>
    <w:tr w:rsidR="00296EBC">
      <w:tc>
        <w:tcPr>
          <w:tcW w:w="1760" w:type="pct"/>
        </w:tcPr>
        <w:p w:rsidR="00296EBC" w:rsidRDefault="00296EBC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92BA9">
            <w:rPr>
              <w:noProof/>
            </w:rPr>
            <w:t>2018-11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296EBC" w:rsidRPr="00C568FB" w:rsidRDefault="00296EBC">
          <w:pPr>
            <w:pStyle w:val="aa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华为保密信息,未经授权禁止扩散</w:t>
          </w:r>
        </w:p>
      </w:tc>
      <w:tc>
        <w:tcPr>
          <w:tcW w:w="1527" w:type="pct"/>
        </w:tcPr>
        <w:p w:rsidR="00296EBC" w:rsidRPr="00C568FB" w:rsidRDefault="00296EBC">
          <w:pPr>
            <w:pStyle w:val="aa"/>
            <w:ind w:firstLine="360"/>
            <w:jc w:val="right"/>
            <w:rPr>
              <w:rFonts w:ascii="微软雅黑" w:eastAsia="微软雅黑" w:hAnsi="微软雅黑" w:cs="Arial"/>
            </w:rPr>
          </w:pPr>
          <w:r w:rsidRPr="00C568FB">
            <w:rPr>
              <w:rFonts w:ascii="微软雅黑" w:eastAsia="微软雅黑" w:hAnsi="微软雅黑" w:cs="Arial"/>
            </w:rPr>
            <w:t>第</w:t>
          </w:r>
          <w:r w:rsidRPr="00C568FB">
            <w:rPr>
              <w:rFonts w:ascii="微软雅黑" w:eastAsia="微软雅黑" w:hAnsi="微软雅黑" w:cs="Arial"/>
            </w:rPr>
            <w:fldChar w:fldCharType="begin"/>
          </w:r>
          <w:r w:rsidRPr="00C568FB">
            <w:rPr>
              <w:rFonts w:ascii="微软雅黑" w:eastAsia="微软雅黑" w:hAnsi="微软雅黑" w:cs="Arial"/>
            </w:rPr>
            <w:instrText>PAGE</w:instrText>
          </w:r>
          <w:r w:rsidRPr="00C568FB">
            <w:rPr>
              <w:rFonts w:ascii="微软雅黑" w:eastAsia="微软雅黑" w:hAnsi="微软雅黑" w:cs="Arial"/>
            </w:rPr>
            <w:fldChar w:fldCharType="separate"/>
          </w:r>
          <w:r w:rsidR="00F22D4B">
            <w:rPr>
              <w:rFonts w:ascii="微软雅黑" w:eastAsia="微软雅黑" w:hAnsi="微软雅黑" w:cs="Arial"/>
              <w:noProof/>
            </w:rPr>
            <w:t>1</w:t>
          </w:r>
          <w:r w:rsidRPr="00C568FB">
            <w:rPr>
              <w:rFonts w:ascii="微软雅黑" w:eastAsia="微软雅黑" w:hAnsi="微软雅黑" w:cs="Arial"/>
              <w:noProof/>
            </w:rPr>
            <w:fldChar w:fldCharType="end"/>
          </w:r>
          <w:r w:rsidRPr="00C568FB">
            <w:rPr>
              <w:rFonts w:ascii="微软雅黑" w:eastAsia="微软雅黑" w:hAnsi="微软雅黑" w:cs="Arial"/>
            </w:rPr>
            <w:t>页, 共</w:t>
          </w:r>
          <w:r w:rsidRPr="00C568FB">
            <w:rPr>
              <w:rFonts w:ascii="微软雅黑" w:eastAsia="微软雅黑" w:hAnsi="微软雅黑" w:cs="Arial"/>
            </w:rPr>
            <w:fldChar w:fldCharType="begin"/>
          </w:r>
          <w:r w:rsidRPr="00C568FB">
            <w:rPr>
              <w:rFonts w:ascii="微软雅黑" w:eastAsia="微软雅黑" w:hAnsi="微软雅黑" w:cs="Arial"/>
            </w:rPr>
            <w:instrText xml:space="preserve"> NUMPAGES  \* Arabic  \* MERGEFORMAT </w:instrText>
          </w:r>
          <w:r w:rsidRPr="00C568FB">
            <w:rPr>
              <w:rFonts w:ascii="微软雅黑" w:eastAsia="微软雅黑" w:hAnsi="微软雅黑" w:cs="Arial"/>
            </w:rPr>
            <w:fldChar w:fldCharType="separate"/>
          </w:r>
          <w:r w:rsidR="00F22D4B">
            <w:rPr>
              <w:rFonts w:ascii="微软雅黑" w:eastAsia="微软雅黑" w:hAnsi="微软雅黑" w:cs="Arial"/>
              <w:noProof/>
            </w:rPr>
            <w:t>1</w:t>
          </w:r>
          <w:r w:rsidRPr="00C568FB">
            <w:rPr>
              <w:rFonts w:ascii="微软雅黑" w:eastAsia="微软雅黑" w:hAnsi="微软雅黑" w:cs="Arial"/>
              <w:noProof/>
            </w:rPr>
            <w:fldChar w:fldCharType="end"/>
          </w:r>
          <w:r w:rsidRPr="00C568FB">
            <w:rPr>
              <w:rFonts w:ascii="微软雅黑" w:eastAsia="微软雅黑" w:hAnsi="微软雅黑" w:cs="Arial"/>
            </w:rPr>
            <w:t>页</w:t>
          </w:r>
        </w:p>
      </w:tc>
    </w:tr>
  </w:tbl>
  <w:p w:rsidR="00296EBC" w:rsidRDefault="00296E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BC" w:rsidRDefault="00296EB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BF3" w:rsidRDefault="00FB4BF3">
      <w:r>
        <w:separator/>
      </w:r>
    </w:p>
  </w:footnote>
  <w:footnote w:type="continuationSeparator" w:id="0">
    <w:p w:rsidR="00FB4BF3" w:rsidRDefault="00FB4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BC" w:rsidRDefault="00296EBC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2"/>
      <w:gridCol w:w="5818"/>
      <w:gridCol w:w="1662"/>
    </w:tblGrid>
    <w:tr w:rsidR="00296EBC">
      <w:trPr>
        <w:cantSplit/>
        <w:trHeight w:hRule="exact" w:val="782"/>
      </w:trPr>
      <w:tc>
        <w:tcPr>
          <w:tcW w:w="500" w:type="pct"/>
        </w:tcPr>
        <w:p w:rsidR="00296EBC" w:rsidRDefault="00296EBC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96EBC" w:rsidRDefault="00296EBC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96EBC" w:rsidRPr="00C568FB" w:rsidRDefault="00296EBC">
          <w:pPr>
            <w:pStyle w:val="ab"/>
            <w:ind w:firstLine="360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文档名称</w:t>
          </w:r>
        </w:p>
      </w:tc>
      <w:tc>
        <w:tcPr>
          <w:tcW w:w="1000" w:type="pct"/>
          <w:vAlign w:val="bottom"/>
        </w:tcPr>
        <w:p w:rsidR="00296EBC" w:rsidRPr="00C568FB" w:rsidRDefault="00296EBC">
          <w:pPr>
            <w:pStyle w:val="ab"/>
            <w:ind w:firstLine="360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文档密级</w:t>
          </w:r>
        </w:p>
      </w:tc>
    </w:tr>
  </w:tbl>
  <w:p w:rsidR="00296EBC" w:rsidRDefault="00296EBC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EBC" w:rsidRDefault="00296EB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B1"/>
    <w:rsid w:val="000434BD"/>
    <w:rsid w:val="0005084D"/>
    <w:rsid w:val="00061E79"/>
    <w:rsid w:val="0006268D"/>
    <w:rsid w:val="00096B38"/>
    <w:rsid w:val="000A7FFC"/>
    <w:rsid w:val="000E7B08"/>
    <w:rsid w:val="001377BB"/>
    <w:rsid w:val="00145BF6"/>
    <w:rsid w:val="00186B68"/>
    <w:rsid w:val="00192536"/>
    <w:rsid w:val="001E2BEF"/>
    <w:rsid w:val="002101B0"/>
    <w:rsid w:val="002275E6"/>
    <w:rsid w:val="00292BA9"/>
    <w:rsid w:val="00296EBC"/>
    <w:rsid w:val="002978D6"/>
    <w:rsid w:val="002E2938"/>
    <w:rsid w:val="003561E3"/>
    <w:rsid w:val="0036101E"/>
    <w:rsid w:val="00364983"/>
    <w:rsid w:val="003936BE"/>
    <w:rsid w:val="003A73B3"/>
    <w:rsid w:val="003C2046"/>
    <w:rsid w:val="003F593B"/>
    <w:rsid w:val="00404889"/>
    <w:rsid w:val="00405A4E"/>
    <w:rsid w:val="00425F3D"/>
    <w:rsid w:val="00430EFC"/>
    <w:rsid w:val="00434296"/>
    <w:rsid w:val="004469A5"/>
    <w:rsid w:val="00466B4E"/>
    <w:rsid w:val="00491730"/>
    <w:rsid w:val="004A062F"/>
    <w:rsid w:val="004B075E"/>
    <w:rsid w:val="004B2B5D"/>
    <w:rsid w:val="004C53DF"/>
    <w:rsid w:val="004D2387"/>
    <w:rsid w:val="004F182B"/>
    <w:rsid w:val="004F2E55"/>
    <w:rsid w:val="00515857"/>
    <w:rsid w:val="00522F74"/>
    <w:rsid w:val="005249B6"/>
    <w:rsid w:val="00561D37"/>
    <w:rsid w:val="0056620B"/>
    <w:rsid w:val="005A3F14"/>
    <w:rsid w:val="005B1EA8"/>
    <w:rsid w:val="005B4C82"/>
    <w:rsid w:val="005B7F41"/>
    <w:rsid w:val="005E4CF7"/>
    <w:rsid w:val="00616EB4"/>
    <w:rsid w:val="00620E86"/>
    <w:rsid w:val="00655422"/>
    <w:rsid w:val="00682ED1"/>
    <w:rsid w:val="00687B2F"/>
    <w:rsid w:val="00693307"/>
    <w:rsid w:val="006B41A1"/>
    <w:rsid w:val="006D7730"/>
    <w:rsid w:val="006E7D75"/>
    <w:rsid w:val="006F14D4"/>
    <w:rsid w:val="00723B07"/>
    <w:rsid w:val="0074352E"/>
    <w:rsid w:val="00751BFA"/>
    <w:rsid w:val="007819FE"/>
    <w:rsid w:val="007A4966"/>
    <w:rsid w:val="007B7BA4"/>
    <w:rsid w:val="007B7E79"/>
    <w:rsid w:val="007C386F"/>
    <w:rsid w:val="007D537E"/>
    <w:rsid w:val="00811F0F"/>
    <w:rsid w:val="008A6797"/>
    <w:rsid w:val="008B22C3"/>
    <w:rsid w:val="008C064D"/>
    <w:rsid w:val="008C6B10"/>
    <w:rsid w:val="008E5F7B"/>
    <w:rsid w:val="00934F87"/>
    <w:rsid w:val="0094097C"/>
    <w:rsid w:val="00974CC5"/>
    <w:rsid w:val="009B3959"/>
    <w:rsid w:val="009B6CEE"/>
    <w:rsid w:val="00A01473"/>
    <w:rsid w:val="00A047FA"/>
    <w:rsid w:val="00A5396A"/>
    <w:rsid w:val="00A54BDB"/>
    <w:rsid w:val="00A572F9"/>
    <w:rsid w:val="00AA3BDB"/>
    <w:rsid w:val="00AB1DEB"/>
    <w:rsid w:val="00AC01DB"/>
    <w:rsid w:val="00AD28C9"/>
    <w:rsid w:val="00AE3433"/>
    <w:rsid w:val="00AE4C79"/>
    <w:rsid w:val="00B205B2"/>
    <w:rsid w:val="00B47EEA"/>
    <w:rsid w:val="00BA3430"/>
    <w:rsid w:val="00BA68F7"/>
    <w:rsid w:val="00BB10C8"/>
    <w:rsid w:val="00BE6766"/>
    <w:rsid w:val="00C12A50"/>
    <w:rsid w:val="00C20718"/>
    <w:rsid w:val="00C30E5A"/>
    <w:rsid w:val="00C568FB"/>
    <w:rsid w:val="00C92C71"/>
    <w:rsid w:val="00CC1A2B"/>
    <w:rsid w:val="00CC2494"/>
    <w:rsid w:val="00CE6AD4"/>
    <w:rsid w:val="00D55D57"/>
    <w:rsid w:val="00D83FAF"/>
    <w:rsid w:val="00DA14B1"/>
    <w:rsid w:val="00E03BD4"/>
    <w:rsid w:val="00E10A84"/>
    <w:rsid w:val="00E14AA5"/>
    <w:rsid w:val="00E15108"/>
    <w:rsid w:val="00E2220C"/>
    <w:rsid w:val="00E316A9"/>
    <w:rsid w:val="00E36641"/>
    <w:rsid w:val="00E52321"/>
    <w:rsid w:val="00E52EE8"/>
    <w:rsid w:val="00E64889"/>
    <w:rsid w:val="00E66DE3"/>
    <w:rsid w:val="00E66F73"/>
    <w:rsid w:val="00E67119"/>
    <w:rsid w:val="00E83C52"/>
    <w:rsid w:val="00EA2D70"/>
    <w:rsid w:val="00EF6037"/>
    <w:rsid w:val="00F028A6"/>
    <w:rsid w:val="00F22D4B"/>
    <w:rsid w:val="00F26B65"/>
    <w:rsid w:val="00F3478D"/>
    <w:rsid w:val="00F4411D"/>
    <w:rsid w:val="00F9400A"/>
    <w:rsid w:val="00FA2412"/>
    <w:rsid w:val="00FB00BA"/>
    <w:rsid w:val="00FB4BF3"/>
    <w:rsid w:val="00FC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E938B2-E207-473D-9110-B31408E62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Date"/>
    <w:basedOn w:val="a1"/>
    <w:next w:val="a1"/>
    <w:link w:val="Char0"/>
    <w:rsid w:val="00292BA9"/>
    <w:pPr>
      <w:ind w:leftChars="2500" w:left="100"/>
    </w:pPr>
  </w:style>
  <w:style w:type="character" w:customStyle="1" w:styleId="Char0">
    <w:name w:val="日期 Char"/>
    <w:basedOn w:val="a2"/>
    <w:link w:val="af4"/>
    <w:rsid w:val="00292BA9"/>
    <w:rPr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E7B0-61B3-4D5F-91CC-90FD52BF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onghui (W)</dc:creator>
  <cp:keywords/>
  <dc:description/>
  <cp:lastModifiedBy>Wanghonghui (W)</cp:lastModifiedBy>
  <cp:revision>5</cp:revision>
  <dcterms:created xsi:type="dcterms:W3CDTF">2018-11-14T08:23:00Z</dcterms:created>
  <dcterms:modified xsi:type="dcterms:W3CDTF">2018-11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2183830</vt:lpwstr>
  </property>
  <property fmtid="{D5CDD505-2E9C-101B-9397-08002B2CF9AE}" pid="6" name="_2015_ms_pID_725343">
    <vt:lpwstr>(2)0VSEgAHe3DKRUaodXrQspTZ9MXKLazcPOP3ir7BtqbX33wmWFcBak2D8QYkFWW5WmQz1EMOB
u/pNXQFzUMd98dOWV9kzx8dX23sfhq0d7oz/XCit/8+KPh+H2m21uxtQkZQZj7fV7ebrLEe8
dHI4s0zOUHxccK6Mi8EzNw+i+6W4iRx+JOfVAIlQLPlzi80ayAM3W5rV9w0atHR+nMqjZe7S
Fh0xgu5bqt9Lz8Rn82</vt:lpwstr>
  </property>
  <property fmtid="{D5CDD505-2E9C-101B-9397-08002B2CF9AE}" pid="7" name="_2015_ms_pID_7253431">
    <vt:lpwstr>dz90H3ZQWaIahhlPJ2BjhPncJDBNnAFW7UwHT9oKQPS0FUKDerBG+q
6iJpiTQBw5sCkE4Qpqt/ttZSYqz0MEkJaAtIlPrn7KSjCW3ZIdyF/Am7oGgwXq4haO3tmV76
k5YkcYmJ8olfMGtWt20kirNdH/ToY7PydDI0GavvSQrIsvrt3NStWyRluvaIYI45l30=</vt:lpwstr>
  </property>
  <property fmtid="{D5CDD505-2E9C-101B-9397-08002B2CF9AE}" pid="8" name="KeyAssetLabel_HuaWei">
    <vt:lpwstr>{GdVRtFnvF5eRSnFs/ixXTR2g+wh3hA}</vt:lpwstr>
  </property>
  <property fmtid="{D5CDD505-2E9C-101B-9397-08002B2CF9AE}" pid="9" name="_862901variable_0907_groupIDlong_2010">
    <vt:lpwstr>(2)GdVRtFnvF5eRSnFs/ixXTR2g+wh3hAbwANr8/ywMAjiX5lSgYTjCB/GzViNmmnaJb0VjERiO
jg7qZc9+AWqLnzMDJ7HzchcmTyL5ogiAXn3qwWYFpBsjC9JNLladdpuTNvoY0YuFM9E30RiO
wTlIIr4p4THvL1hgBQVuYgopps58CJz7kXSefX9yBkJNLq8FOPRy+Mm2eU4BWESz2QWPBlR6
tnaHeXZCnr2kQz2VvH</vt:lpwstr>
  </property>
  <property fmtid="{D5CDD505-2E9C-101B-9397-08002B2CF9AE}" pid="10" name="_862901variable_0907_groupIDlong_20101">
    <vt:lpwstr>QgNdi5j7Wp1XTDvLtQSbbYSXCyA5AJ0Ld6/pKLjAeJXzgqlUM8JXNa
bGLkyUtY3CvY7uFSRo7i7yc1JN4zx1v8</vt:lpwstr>
  </property>
</Properties>
</file>